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30C74" w14:textId="6EFF3A16" w:rsidR="00C82E74" w:rsidRDefault="00111552" w:rsidP="00C82E74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årsmöte</w:t>
      </w:r>
    </w:p>
    <w:p w14:paraId="61F4A068" w14:textId="0DAC6533" w:rsidR="006C6C9C" w:rsidRPr="00F656D9" w:rsidRDefault="00111552" w:rsidP="00C82E74">
      <w:pPr>
        <w:pStyle w:val="Rubrik"/>
        <w:jc w:val="center"/>
        <w:rPr>
          <w:rFonts w:ascii="News Gothic MT" w:hAnsi="News Gothic MT" w:cs="Times New Roman"/>
          <w:sz w:val="28"/>
          <w:szCs w:val="28"/>
        </w:rPr>
      </w:pPr>
      <w:r w:rsidRPr="00F656D9">
        <w:rPr>
          <w:rFonts w:ascii="News Gothic MT" w:hAnsi="News Gothic MT" w:cs="Times New Roman"/>
          <w:sz w:val="28"/>
          <w:szCs w:val="28"/>
        </w:rPr>
        <w:t>friluftsfrämjandet österlen</w:t>
      </w:r>
      <w:r w:rsidR="00C82E74">
        <w:rPr>
          <w:rFonts w:ascii="News Gothic MT" w:hAnsi="News Gothic MT" w:cs="Times New Roman"/>
          <w:sz w:val="28"/>
          <w:szCs w:val="28"/>
        </w:rPr>
        <w:t>s</w:t>
      </w:r>
      <w:r w:rsidRPr="00F656D9">
        <w:rPr>
          <w:rFonts w:ascii="News Gothic MT" w:hAnsi="News Gothic MT" w:cs="Times New Roman"/>
          <w:sz w:val="28"/>
          <w:szCs w:val="28"/>
        </w:rPr>
        <w:t xml:space="preserve"> lokalavdelning</w:t>
      </w:r>
    </w:p>
    <w:p w14:paraId="0F05997A" w14:textId="06D9A254" w:rsidR="00140C2D" w:rsidRDefault="00C82E74" w:rsidP="00140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mötet äger rum s</w:t>
      </w:r>
      <w:r w:rsidR="00111552" w:rsidRPr="00C82E74">
        <w:rPr>
          <w:rFonts w:ascii="Times New Roman" w:hAnsi="Times New Roman" w:cs="Times New Roman"/>
          <w:sz w:val="24"/>
          <w:szCs w:val="24"/>
        </w:rPr>
        <w:t xml:space="preserve">öndagen den </w:t>
      </w:r>
      <w:r w:rsidRPr="00C82E74">
        <w:rPr>
          <w:rFonts w:ascii="Times New Roman" w:hAnsi="Times New Roman" w:cs="Times New Roman"/>
          <w:sz w:val="24"/>
          <w:szCs w:val="24"/>
        </w:rPr>
        <w:t xml:space="preserve">14 </w:t>
      </w:r>
      <w:r w:rsidR="00111552" w:rsidRPr="00C82E74">
        <w:rPr>
          <w:rFonts w:ascii="Times New Roman" w:hAnsi="Times New Roman" w:cs="Times New Roman"/>
          <w:sz w:val="24"/>
          <w:szCs w:val="24"/>
        </w:rPr>
        <w:t>mars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1552" w:rsidRPr="00C82E74">
        <w:rPr>
          <w:rFonts w:ascii="Times New Roman" w:hAnsi="Times New Roman" w:cs="Times New Roman"/>
          <w:sz w:val="24"/>
          <w:szCs w:val="24"/>
        </w:rPr>
        <w:t xml:space="preserve"> </w:t>
      </w:r>
      <w:r w:rsidR="00F656D9" w:rsidRPr="00C82E74">
        <w:rPr>
          <w:rFonts w:ascii="Times New Roman" w:hAnsi="Times New Roman" w:cs="Times New Roman"/>
          <w:sz w:val="24"/>
          <w:szCs w:val="24"/>
        </w:rPr>
        <w:t xml:space="preserve">klockan </w:t>
      </w:r>
      <w:r w:rsidRPr="00C82E74">
        <w:rPr>
          <w:rFonts w:ascii="Times New Roman" w:hAnsi="Times New Roman" w:cs="Times New Roman"/>
          <w:sz w:val="24"/>
          <w:szCs w:val="24"/>
        </w:rPr>
        <w:t xml:space="preserve">15:00 via digitala forumet zoom: </w:t>
      </w:r>
    </w:p>
    <w:p w14:paraId="460B2DE7" w14:textId="37B4D5C5" w:rsidR="00C82E74" w:rsidRDefault="00C82E74" w:rsidP="00C82E74">
      <w:pPr>
        <w:rPr>
          <w:rStyle w:val="Hyperlnk"/>
          <w:rFonts w:ascii="Helvetica" w:hAnsi="Helvetica" w:cs="Helvetica"/>
          <w:sz w:val="24"/>
          <w:szCs w:val="24"/>
        </w:rPr>
      </w:pPr>
      <w:r w:rsidRPr="00C82E74">
        <w:rPr>
          <w:rFonts w:ascii="Times New Roman" w:hAnsi="Times New Roman" w:cs="Times New Roman"/>
          <w:color w:val="auto"/>
          <w:sz w:val="24"/>
          <w:szCs w:val="24"/>
        </w:rPr>
        <w:t>Länk till årsmötet: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8" w:history="1">
        <w:r w:rsidRPr="00A5346C">
          <w:rPr>
            <w:rStyle w:val="Hyperlnk"/>
            <w:rFonts w:ascii="Helvetica" w:hAnsi="Helvetica" w:cs="Helvetica"/>
            <w:sz w:val="24"/>
            <w:szCs w:val="24"/>
          </w:rPr>
          <w:t>https://hkr-se.zoom.us/my/gunillaandrensandberg</w:t>
        </w:r>
      </w:hyperlink>
    </w:p>
    <w:p w14:paraId="7C8F3D22" w14:textId="6B853A46" w:rsidR="00583608" w:rsidRPr="00F656D9" w:rsidRDefault="00111552" w:rsidP="00D13BC4">
      <w:pPr>
        <w:pStyle w:val="Rubrik"/>
        <w:rPr>
          <w:sz w:val="32"/>
          <w:szCs w:val="32"/>
          <w:lang w:val="en-US"/>
        </w:rPr>
      </w:pPr>
      <w:r w:rsidRPr="00F656D9">
        <w:rPr>
          <w:sz w:val="32"/>
          <w:szCs w:val="32"/>
          <w:lang w:val="en-US"/>
        </w:rPr>
        <w:t>dagordning</w:t>
      </w:r>
    </w:p>
    <w:p w14:paraId="711980A5" w14:textId="4AA6E58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82E74">
        <w:rPr>
          <w:rFonts w:ascii="Times New Roman" w:hAnsi="Times New Roman" w:cs="Times New Roman"/>
          <w:sz w:val="24"/>
          <w:szCs w:val="24"/>
          <w:lang w:val="en-US"/>
        </w:rPr>
        <w:t>Mötets öppnande.</w:t>
      </w:r>
    </w:p>
    <w:p w14:paraId="1800EA33" w14:textId="50EAEDE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Upprop av röstberättigade medlemmar</w:t>
      </w:r>
    </w:p>
    <w:p w14:paraId="2C254BBF" w14:textId="13F9FF14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 till mötet.</w:t>
      </w:r>
    </w:p>
    <w:p w14:paraId="552C17F7" w14:textId="48420FC3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sekreterare till mötet.</w:t>
      </w:r>
    </w:p>
    <w:p w14:paraId="29637D97" w14:textId="45847529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årsmötet är stadgeenlig ordning kallat.</w:t>
      </w:r>
    </w:p>
    <w:p w14:paraId="67228D52" w14:textId="30703E6A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två justerare att jämte ordförande justera protokollet.</w:t>
      </w:r>
    </w:p>
    <w:p w14:paraId="05451222" w14:textId="31788CBF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rösträknare.</w:t>
      </w:r>
    </w:p>
    <w:p w14:paraId="78BC41F7" w14:textId="5106D19B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Godkännande av dagordning. </w:t>
      </w:r>
    </w:p>
    <w:p w14:paraId="0DA3F949" w14:textId="756B6F9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verksamhetsberättelse.</w:t>
      </w:r>
    </w:p>
    <w:p w14:paraId="35A59DD9" w14:textId="58B7245C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Behandling av styrelsens resultat och balansräkning samt förvaltningsberättelse för det gångna verksamhetsåret. </w:t>
      </w:r>
    </w:p>
    <w:p w14:paraId="04FAD217" w14:textId="10796BEE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Revisionsberättelse för samma tid. </w:t>
      </w:r>
    </w:p>
    <w:p w14:paraId="1D2E3705" w14:textId="0B95ADCE" w:rsidR="00111552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Fråga om ansvarsfrihet för styrelsen.</w:t>
      </w:r>
    </w:p>
    <w:p w14:paraId="0839785A" w14:textId="4D1C8D5E" w:rsidR="0093508A" w:rsidRDefault="0093508A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agande av Friluftsfrämjandets stadgar </w:t>
      </w:r>
    </w:p>
    <w:p w14:paraId="5B682098" w14:textId="34FCBBF1" w:rsidR="00FD7C61" w:rsidRPr="00C82E74" w:rsidRDefault="00FD7C61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ndling av ärenden som styrelsen förelägger mötet samt inkomna ärenden/ motioner</w:t>
      </w:r>
    </w:p>
    <w:p w14:paraId="1E2F4692" w14:textId="3C8A7C78" w:rsidR="00111552" w:rsidRPr="00C82E74" w:rsidRDefault="00111552" w:rsidP="00111552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Behandling av styrelsens verksamhets</w:t>
      </w:r>
      <w:r w:rsidR="00D34612" w:rsidRPr="00C82E74">
        <w:rPr>
          <w:rFonts w:ascii="Times New Roman" w:hAnsi="Times New Roman" w:cs="Times New Roman"/>
          <w:sz w:val="24"/>
          <w:szCs w:val="24"/>
        </w:rPr>
        <w:t xml:space="preserve">plan </w:t>
      </w:r>
      <w:r w:rsidRPr="00C82E74">
        <w:rPr>
          <w:rFonts w:ascii="Times New Roman" w:hAnsi="Times New Roman" w:cs="Times New Roman"/>
          <w:sz w:val="24"/>
          <w:szCs w:val="24"/>
        </w:rPr>
        <w:t xml:space="preserve">och budgetplan för kommande verksamhet och budget år. </w:t>
      </w:r>
    </w:p>
    <w:p w14:paraId="1D60DA92" w14:textId="57A1D276" w:rsidR="00B51164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rdförande. Under året 20</w:t>
      </w:r>
      <w:r w:rsidR="00C82E74">
        <w:rPr>
          <w:rFonts w:ascii="Times New Roman" w:hAnsi="Times New Roman" w:cs="Times New Roman"/>
          <w:sz w:val="24"/>
          <w:szCs w:val="24"/>
        </w:rPr>
        <w:t>20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</w:t>
      </w:r>
      <w:r w:rsidR="00C82E74">
        <w:rPr>
          <w:rFonts w:ascii="Times New Roman" w:hAnsi="Times New Roman" w:cs="Times New Roman"/>
          <w:sz w:val="24"/>
          <w:szCs w:val="24"/>
        </w:rPr>
        <w:t xml:space="preserve">ar </w:t>
      </w:r>
      <w:r w:rsidR="00B51164" w:rsidRPr="00C82E74">
        <w:rPr>
          <w:rFonts w:ascii="Times New Roman" w:hAnsi="Times New Roman" w:cs="Times New Roman"/>
          <w:sz w:val="24"/>
          <w:szCs w:val="24"/>
        </w:rPr>
        <w:t>varit:</w:t>
      </w:r>
      <w:r w:rsidRPr="00C82E74">
        <w:rPr>
          <w:rFonts w:ascii="Times New Roman" w:hAnsi="Times New Roman" w:cs="Times New Roman"/>
          <w:sz w:val="24"/>
          <w:szCs w:val="24"/>
        </w:rPr>
        <w:t xml:space="preserve"> Gunilla Andren-Sandberg</w:t>
      </w:r>
    </w:p>
    <w:p w14:paraId="211DCA7B" w14:textId="3E81909D" w:rsidR="00140C2D" w:rsidRPr="00C82E74" w:rsidRDefault="00111552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Val av </w:t>
      </w:r>
      <w:r w:rsidR="0093508A">
        <w:rPr>
          <w:rFonts w:ascii="Times New Roman" w:hAnsi="Times New Roman" w:cs="Times New Roman"/>
          <w:sz w:val="24"/>
          <w:szCs w:val="24"/>
        </w:rPr>
        <w:t xml:space="preserve">4 </w:t>
      </w:r>
      <w:r w:rsidR="00F656D9" w:rsidRPr="00C82E74">
        <w:rPr>
          <w:rFonts w:ascii="Times New Roman" w:hAnsi="Times New Roman" w:cs="Times New Roman"/>
          <w:sz w:val="24"/>
          <w:szCs w:val="24"/>
        </w:rPr>
        <w:t>styrelsemedlemmar</w:t>
      </w:r>
      <w:r w:rsidR="00B51164" w:rsidRPr="00C82E74">
        <w:rPr>
          <w:rFonts w:ascii="Times New Roman" w:hAnsi="Times New Roman" w:cs="Times New Roman"/>
          <w:sz w:val="24"/>
          <w:szCs w:val="24"/>
        </w:rPr>
        <w:t>. Under året 20</w:t>
      </w:r>
      <w:r w:rsidR="00C82E74">
        <w:rPr>
          <w:rFonts w:ascii="Times New Roman" w:hAnsi="Times New Roman" w:cs="Times New Roman"/>
          <w:sz w:val="24"/>
          <w:szCs w:val="24"/>
        </w:rPr>
        <w:t>20</w:t>
      </w:r>
      <w:r w:rsidR="00B51164" w:rsidRPr="00C82E74">
        <w:rPr>
          <w:rFonts w:ascii="Times New Roman" w:hAnsi="Times New Roman" w:cs="Times New Roman"/>
          <w:sz w:val="24"/>
          <w:szCs w:val="24"/>
        </w:rPr>
        <w:t xml:space="preserve"> har varit: Erika Tengvall Nilsson, Malin Alm, Helena Kristiansson</w:t>
      </w:r>
      <w:r w:rsidR="00C82E74">
        <w:rPr>
          <w:rFonts w:ascii="Times New Roman" w:hAnsi="Times New Roman" w:cs="Times New Roman"/>
          <w:sz w:val="24"/>
          <w:szCs w:val="24"/>
        </w:rPr>
        <w:t xml:space="preserve"> Omval av tre ledamöter</w:t>
      </w:r>
    </w:p>
    <w:p w14:paraId="33F56A5C" w14:textId="65C64633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valberedning. Under 2</w:t>
      </w:r>
      <w:r w:rsidR="00C82E74">
        <w:rPr>
          <w:rFonts w:ascii="Times New Roman" w:hAnsi="Times New Roman" w:cs="Times New Roman"/>
          <w:sz w:val="24"/>
          <w:szCs w:val="24"/>
        </w:rPr>
        <w:t>020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varit Magnus Alm.</w:t>
      </w:r>
    </w:p>
    <w:p w14:paraId="73CF5E76" w14:textId="3DF3645E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två revisorer. Under 20</w:t>
      </w:r>
      <w:r w:rsidR="00C82E74">
        <w:rPr>
          <w:rFonts w:ascii="Times New Roman" w:hAnsi="Times New Roman" w:cs="Times New Roman"/>
          <w:sz w:val="24"/>
          <w:szCs w:val="24"/>
        </w:rPr>
        <w:t>20</w:t>
      </w:r>
      <w:r w:rsidRPr="00C82E74">
        <w:rPr>
          <w:rFonts w:ascii="Times New Roman" w:hAnsi="Times New Roman" w:cs="Times New Roman"/>
          <w:sz w:val="24"/>
          <w:szCs w:val="24"/>
        </w:rPr>
        <w:t xml:space="preserve"> har det varit Bodil Olsson och Lars</w:t>
      </w:r>
      <w:r w:rsidR="00F656D9" w:rsidRPr="00C82E74">
        <w:rPr>
          <w:rFonts w:ascii="Times New Roman" w:hAnsi="Times New Roman" w:cs="Times New Roman"/>
          <w:sz w:val="24"/>
          <w:szCs w:val="24"/>
        </w:rPr>
        <w:t>-</w:t>
      </w:r>
      <w:r w:rsidRPr="00C82E74">
        <w:rPr>
          <w:rFonts w:ascii="Times New Roman" w:hAnsi="Times New Roman" w:cs="Times New Roman"/>
          <w:sz w:val="24"/>
          <w:szCs w:val="24"/>
        </w:rPr>
        <w:t>Åke Martinsson.</w:t>
      </w:r>
    </w:p>
    <w:p w14:paraId="0DEA50D2" w14:textId="60B51DDD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Val av ombud till regionstämman.</w:t>
      </w:r>
    </w:p>
    <w:p w14:paraId="1F479642" w14:textId="3A5A67B1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 xml:space="preserve">Nya ledare inför </w:t>
      </w:r>
      <w:r w:rsidR="00C82E74">
        <w:rPr>
          <w:rFonts w:ascii="Times New Roman" w:hAnsi="Times New Roman" w:cs="Times New Roman"/>
          <w:sz w:val="24"/>
          <w:szCs w:val="24"/>
        </w:rPr>
        <w:t xml:space="preserve">året </w:t>
      </w:r>
      <w:r w:rsidRPr="00C82E74">
        <w:rPr>
          <w:rFonts w:ascii="Times New Roman" w:hAnsi="Times New Roman" w:cs="Times New Roman"/>
          <w:sz w:val="24"/>
          <w:szCs w:val="24"/>
        </w:rPr>
        <w:t>202</w:t>
      </w:r>
      <w:r w:rsidR="00C82E74">
        <w:rPr>
          <w:rFonts w:ascii="Times New Roman" w:hAnsi="Times New Roman" w:cs="Times New Roman"/>
          <w:sz w:val="24"/>
          <w:szCs w:val="24"/>
        </w:rPr>
        <w:t>1</w:t>
      </w:r>
      <w:r w:rsidRPr="00C82E74">
        <w:rPr>
          <w:rFonts w:ascii="Times New Roman" w:hAnsi="Times New Roman" w:cs="Times New Roman"/>
          <w:sz w:val="24"/>
          <w:szCs w:val="24"/>
        </w:rPr>
        <w:t>.</w:t>
      </w:r>
    </w:p>
    <w:p w14:paraId="04420136" w14:textId="0B54B29E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Övriga frågor.</w:t>
      </w:r>
    </w:p>
    <w:p w14:paraId="4B551C1B" w14:textId="3C659CF2" w:rsidR="00B51164" w:rsidRPr="00C82E74" w:rsidRDefault="00B51164" w:rsidP="00B51164">
      <w:pPr>
        <w:pStyle w:val="Liststyck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82E74">
        <w:rPr>
          <w:rFonts w:ascii="Times New Roman" w:hAnsi="Times New Roman" w:cs="Times New Roman"/>
          <w:sz w:val="24"/>
          <w:szCs w:val="24"/>
        </w:rPr>
        <w:t>Mötets avslutande.</w:t>
      </w:r>
    </w:p>
    <w:p w14:paraId="1BC53208" w14:textId="3C7BF4E7" w:rsidR="00970159" w:rsidRPr="00C82E74" w:rsidRDefault="00970159" w:rsidP="00140C2D">
      <w:pPr>
        <w:pStyle w:val="Liststycke"/>
        <w:ind w:left="5180"/>
        <w:rPr>
          <w:rFonts w:ascii="Times New Roman" w:hAnsi="Times New Roman" w:cs="Times New Roman"/>
          <w:sz w:val="24"/>
          <w:szCs w:val="24"/>
        </w:rPr>
      </w:pPr>
    </w:p>
    <w:p w14:paraId="5B9210B0" w14:textId="77777777" w:rsidR="005158F4" w:rsidRPr="00C82E74" w:rsidRDefault="005158F4" w:rsidP="00D13BC4">
      <w:pPr>
        <w:pStyle w:val="Rubrik"/>
        <w:rPr>
          <w:rFonts w:ascii="Times New Roman" w:eastAsiaTheme="minorEastAsia" w:hAnsi="Times New Roman" w:cs="Times New Roman"/>
          <w:b w:val="0"/>
          <w:bCs w:val="0"/>
          <w:caps w:val="0"/>
          <w:spacing w:val="0"/>
          <w:kern w:val="0"/>
          <w:sz w:val="24"/>
          <w:szCs w:val="24"/>
        </w:rPr>
      </w:pPr>
    </w:p>
    <w:p w14:paraId="0D97232E" w14:textId="77777777" w:rsidR="005158F4" w:rsidRPr="006B05A8" w:rsidRDefault="005158F4" w:rsidP="00D13BC4">
      <w:pPr>
        <w:pStyle w:val="Rubrik"/>
        <w:rPr>
          <w:rFonts w:eastAsiaTheme="minorEastAsia" w:cstheme="minorBidi"/>
          <w:b w:val="0"/>
          <w:bCs w:val="0"/>
          <w:caps w:val="0"/>
          <w:spacing w:val="0"/>
          <w:kern w:val="0"/>
          <w:sz w:val="20"/>
          <w:szCs w:val="20"/>
        </w:rPr>
      </w:pPr>
    </w:p>
    <w:p w14:paraId="2FC440CE" w14:textId="77777777" w:rsidR="00970159" w:rsidRPr="006B05A8" w:rsidRDefault="00970159" w:rsidP="00D13BC4">
      <w:pPr>
        <w:pStyle w:val="Rubrik"/>
      </w:pPr>
    </w:p>
    <w:p w14:paraId="19EE6AB2" w14:textId="77777777" w:rsidR="00970159" w:rsidRPr="006B05A8" w:rsidRDefault="00970159" w:rsidP="00D13BC4">
      <w:pPr>
        <w:pStyle w:val="Rubrik"/>
      </w:pPr>
    </w:p>
    <w:p w14:paraId="4B5D5F59" w14:textId="77777777" w:rsidR="00970159" w:rsidRPr="006B05A8" w:rsidRDefault="00970159" w:rsidP="00D13BC4">
      <w:pPr>
        <w:pStyle w:val="Rubrik"/>
      </w:pPr>
    </w:p>
    <w:p w14:paraId="52E473C2" w14:textId="77777777" w:rsidR="00970159" w:rsidRPr="006B05A8" w:rsidRDefault="00970159" w:rsidP="00D13BC4">
      <w:pPr>
        <w:pStyle w:val="Rubrik"/>
      </w:pPr>
    </w:p>
    <w:p w14:paraId="3AAF617B" w14:textId="5760B341" w:rsidR="00D36A75" w:rsidRPr="006B05A8" w:rsidRDefault="00F1777C" w:rsidP="00D13BC4">
      <w:r>
        <w:rPr>
          <w:noProof/>
        </w:rPr>
        <w:drawing>
          <wp:inline distT="0" distB="0" distL="0" distR="0" wp14:anchorId="33C9A499" wp14:editId="36FA44CD">
            <wp:extent cx="5756275" cy="3836035"/>
            <wp:effectExtent l="0" t="0" r="0" b="0"/>
            <wp:docPr id="4" name="Bildobjekt 4" descr="En bild som visar person, natur, brand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person, natur, brand, utomhus&#10;&#10;Automatiskt genererad beskrivn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D60" w14:textId="77777777" w:rsidR="00D36A75" w:rsidRPr="006B05A8" w:rsidRDefault="00D36A75" w:rsidP="00D13BC4"/>
    <w:sectPr w:rsidR="00D36A75" w:rsidRPr="006B05A8" w:rsidSect="00591686">
      <w:headerReference w:type="default" r:id="rId10"/>
      <w:footerReference w:type="default" r:id="rId11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A8C78" w14:textId="77777777" w:rsidR="00CD7B7F" w:rsidRDefault="00CD7B7F" w:rsidP="00D13BC4">
      <w:r>
        <w:separator/>
      </w:r>
    </w:p>
  </w:endnote>
  <w:endnote w:type="continuationSeparator" w:id="0">
    <w:p w14:paraId="63C564CD" w14:textId="77777777" w:rsidR="00CD7B7F" w:rsidRDefault="00CD7B7F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MT Std">
    <w:altName w:val="Calibri"/>
    <w:charset w:val="00"/>
    <w:family w:val="auto"/>
    <w:pitch w:val="variable"/>
    <w:sig w:usb0="800000AF" w:usb1="4000205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4E5E" w14:textId="77777777" w:rsidR="00AB65E2" w:rsidRDefault="00AB65E2" w:rsidP="00D13BC4">
    <w:pPr>
      <w:pStyle w:val="Sidfo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3DFEC813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4E574B" wp14:editId="4277C2A5">
              <wp:simplePos x="0" y="0"/>
              <wp:positionH relativeFrom="column">
                <wp:posOffset>359410</wp:posOffset>
              </wp:positionH>
              <wp:positionV relativeFrom="paragraph">
                <wp:posOffset>239395</wp:posOffset>
              </wp:positionV>
              <wp:extent cx="4686300" cy="779780"/>
              <wp:effectExtent l="0" t="0" r="0" b="7620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30B16" w14:textId="4BF242F2" w:rsidR="00AB65E2" w:rsidRDefault="000D4A02" w:rsidP="00D13BC4">
                          <w:pPr>
                            <w:pStyle w:val="Lokalkontor"/>
                          </w:pPr>
                          <w:r>
                            <w:t>Österlen</w:t>
                          </w:r>
                        </w:p>
                        <w:p w14:paraId="4EA822D7" w14:textId="3561A24A" w:rsidR="00AB65E2" w:rsidRDefault="000D4A02" w:rsidP="000D4A02">
                          <w:pPr>
                            <w:pStyle w:val="Adress"/>
                          </w:pPr>
                          <w:r>
                            <w:t>Slättåkravägen 13</w:t>
                          </w:r>
                        </w:p>
                        <w:p w14:paraId="7D9BAFAB" w14:textId="393B0413" w:rsidR="000D4A02" w:rsidRPr="000D4A02" w:rsidRDefault="000D4A02" w:rsidP="000D4A02">
                          <w:pPr>
                            <w:pStyle w:val="Adress"/>
                          </w:pPr>
                          <w:r>
                            <w:t>Borr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E574B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margin-left:28.3pt;margin-top:18.85pt;width:369pt;height: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" filled="f" stroked="f">
              <v:textbox>
                <w:txbxContent>
                  <w:p w14:paraId="07730B16" w14:textId="4BF242F2" w:rsidR="00AB65E2" w:rsidRDefault="000D4A02" w:rsidP="00D13BC4">
                    <w:pPr>
                      <w:pStyle w:val="Lokalkontor"/>
                    </w:pPr>
                    <w:r>
                      <w:t>Österlen</w:t>
                    </w:r>
                  </w:p>
                  <w:p w14:paraId="4EA822D7" w14:textId="3561A24A" w:rsidR="00AB65E2" w:rsidRDefault="000D4A02" w:rsidP="000D4A02">
                    <w:pPr>
                      <w:pStyle w:val="Adress"/>
                    </w:pPr>
                    <w:r>
                      <w:t>Slättåkravägen 13</w:t>
                    </w:r>
                  </w:p>
                  <w:p w14:paraId="7D9BAFAB" w14:textId="393B0413" w:rsidR="000D4A02" w:rsidRPr="000D4A02" w:rsidRDefault="000D4A02" w:rsidP="000D4A02">
                    <w:pPr>
                      <w:pStyle w:val="Adress"/>
                    </w:pPr>
                    <w:r>
                      <w:t>Borrb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12931" w14:textId="77777777" w:rsidR="00CD7B7F" w:rsidRDefault="00CD7B7F" w:rsidP="00D13BC4">
      <w:r>
        <w:separator/>
      </w:r>
    </w:p>
  </w:footnote>
  <w:footnote w:type="continuationSeparator" w:id="0">
    <w:p w14:paraId="38630C1E" w14:textId="77777777" w:rsidR="00CD7B7F" w:rsidRDefault="00CD7B7F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54FA" w14:textId="77777777" w:rsidR="00AB65E2" w:rsidRDefault="00AB65E2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3624AE"/>
    <w:multiLevelType w:val="hybridMultilevel"/>
    <w:tmpl w:val="A9E070CE"/>
    <w:lvl w:ilvl="0" w:tplc="041D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900" w:hanging="360"/>
      </w:pPr>
    </w:lvl>
    <w:lvl w:ilvl="2" w:tplc="041D001B" w:tentative="1">
      <w:start w:val="1"/>
      <w:numFmt w:val="lowerRoman"/>
      <w:lvlText w:val="%3."/>
      <w:lvlJc w:val="right"/>
      <w:pPr>
        <w:ind w:left="6620" w:hanging="180"/>
      </w:pPr>
    </w:lvl>
    <w:lvl w:ilvl="3" w:tplc="041D000F" w:tentative="1">
      <w:start w:val="1"/>
      <w:numFmt w:val="decimal"/>
      <w:lvlText w:val="%4."/>
      <w:lvlJc w:val="left"/>
      <w:pPr>
        <w:ind w:left="7340" w:hanging="360"/>
      </w:pPr>
    </w:lvl>
    <w:lvl w:ilvl="4" w:tplc="041D0019" w:tentative="1">
      <w:start w:val="1"/>
      <w:numFmt w:val="lowerLetter"/>
      <w:lvlText w:val="%5."/>
      <w:lvlJc w:val="left"/>
      <w:pPr>
        <w:ind w:left="8060" w:hanging="360"/>
      </w:pPr>
    </w:lvl>
    <w:lvl w:ilvl="5" w:tplc="041D001B" w:tentative="1">
      <w:start w:val="1"/>
      <w:numFmt w:val="lowerRoman"/>
      <w:lvlText w:val="%6."/>
      <w:lvlJc w:val="right"/>
      <w:pPr>
        <w:ind w:left="8780" w:hanging="180"/>
      </w:pPr>
    </w:lvl>
    <w:lvl w:ilvl="6" w:tplc="041D000F" w:tentative="1">
      <w:start w:val="1"/>
      <w:numFmt w:val="decimal"/>
      <w:lvlText w:val="%7."/>
      <w:lvlJc w:val="left"/>
      <w:pPr>
        <w:ind w:left="9500" w:hanging="360"/>
      </w:pPr>
    </w:lvl>
    <w:lvl w:ilvl="7" w:tplc="041D0019" w:tentative="1">
      <w:start w:val="1"/>
      <w:numFmt w:val="lowerLetter"/>
      <w:lvlText w:val="%8."/>
      <w:lvlJc w:val="left"/>
      <w:pPr>
        <w:ind w:left="10220" w:hanging="360"/>
      </w:pPr>
    </w:lvl>
    <w:lvl w:ilvl="8" w:tplc="041D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 w15:restartNumberingAfterBreak="0">
    <w:nsid w:val="7EAC6AD0"/>
    <w:multiLevelType w:val="hybridMultilevel"/>
    <w:tmpl w:val="013216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93"/>
    <w:rsid w:val="0006467A"/>
    <w:rsid w:val="00086B48"/>
    <w:rsid w:val="000A18A2"/>
    <w:rsid w:val="000B5479"/>
    <w:rsid w:val="000D4A02"/>
    <w:rsid w:val="00111552"/>
    <w:rsid w:val="00140C2D"/>
    <w:rsid w:val="00172AF3"/>
    <w:rsid w:val="00190CE7"/>
    <w:rsid w:val="001A1996"/>
    <w:rsid w:val="001A6F82"/>
    <w:rsid w:val="00202A43"/>
    <w:rsid w:val="00296CF7"/>
    <w:rsid w:val="002A621D"/>
    <w:rsid w:val="002F193A"/>
    <w:rsid w:val="0034154C"/>
    <w:rsid w:val="003672D7"/>
    <w:rsid w:val="00381E1E"/>
    <w:rsid w:val="00421BEA"/>
    <w:rsid w:val="004B19E3"/>
    <w:rsid w:val="00505B8D"/>
    <w:rsid w:val="005158F4"/>
    <w:rsid w:val="00551493"/>
    <w:rsid w:val="00583608"/>
    <w:rsid w:val="005864B9"/>
    <w:rsid w:val="00591686"/>
    <w:rsid w:val="005D3A08"/>
    <w:rsid w:val="005F005D"/>
    <w:rsid w:val="00604982"/>
    <w:rsid w:val="00625ACC"/>
    <w:rsid w:val="006400F4"/>
    <w:rsid w:val="00660E58"/>
    <w:rsid w:val="00686953"/>
    <w:rsid w:val="00693154"/>
    <w:rsid w:val="006B05A8"/>
    <w:rsid w:val="006C6C9C"/>
    <w:rsid w:val="006D7964"/>
    <w:rsid w:val="00756576"/>
    <w:rsid w:val="0075772E"/>
    <w:rsid w:val="00807465"/>
    <w:rsid w:val="00807DB6"/>
    <w:rsid w:val="008106B2"/>
    <w:rsid w:val="008A341C"/>
    <w:rsid w:val="008B6B1C"/>
    <w:rsid w:val="008F065C"/>
    <w:rsid w:val="0093508A"/>
    <w:rsid w:val="00960CBD"/>
    <w:rsid w:val="00970159"/>
    <w:rsid w:val="00992C7A"/>
    <w:rsid w:val="0099352B"/>
    <w:rsid w:val="009B364F"/>
    <w:rsid w:val="00A566FF"/>
    <w:rsid w:val="00AB65E2"/>
    <w:rsid w:val="00B15820"/>
    <w:rsid w:val="00B16756"/>
    <w:rsid w:val="00B445F2"/>
    <w:rsid w:val="00B51164"/>
    <w:rsid w:val="00B57021"/>
    <w:rsid w:val="00B70E91"/>
    <w:rsid w:val="00C067F7"/>
    <w:rsid w:val="00C82E74"/>
    <w:rsid w:val="00CC12C8"/>
    <w:rsid w:val="00CD7B7F"/>
    <w:rsid w:val="00D13BC4"/>
    <w:rsid w:val="00D21B40"/>
    <w:rsid w:val="00D34612"/>
    <w:rsid w:val="00D36A75"/>
    <w:rsid w:val="00D5751D"/>
    <w:rsid w:val="00D62B1C"/>
    <w:rsid w:val="00E0017D"/>
    <w:rsid w:val="00E93059"/>
    <w:rsid w:val="00E93849"/>
    <w:rsid w:val="00ED0CCE"/>
    <w:rsid w:val="00EF4909"/>
    <w:rsid w:val="00F171DE"/>
    <w:rsid w:val="00F1777C"/>
    <w:rsid w:val="00F656D9"/>
    <w:rsid w:val="00F65EE1"/>
    <w:rsid w:val="00F978CB"/>
    <w:rsid w:val="00FA77B2"/>
    <w:rsid w:val="00FB3789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DB5E"/>
  <w14:defaultImageDpi w14:val="300"/>
  <w15:docId w15:val="{6E441BDF-93A5-4EB6-B280-494772C5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0D4A0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93059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r-se.zoom.us/my/gunillaandrensandbe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1CD08-5A64-4614-9F22-5FDA6EA5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Gunilla Andrén-Sandberg</cp:lastModifiedBy>
  <cp:revision>5</cp:revision>
  <cp:lastPrinted>2020-02-04T14:15:00Z</cp:lastPrinted>
  <dcterms:created xsi:type="dcterms:W3CDTF">2021-02-28T17:58:00Z</dcterms:created>
  <dcterms:modified xsi:type="dcterms:W3CDTF">2021-02-28T18:21:00Z</dcterms:modified>
</cp:coreProperties>
</file>